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74DE7" w14:textId="77777777" w:rsidR="00452867" w:rsidRDefault="005A309D" w:rsidP="003E5176">
      <w:pPr>
        <w:spacing w:after="0" w:line="22" w:lineRule="atLeast"/>
        <w:jc w:val="center"/>
      </w:pPr>
      <w:r>
        <w:rPr>
          <w:noProof/>
          <w:lang w:eastAsia="pt-BR"/>
        </w:rPr>
        <w:drawing>
          <wp:inline distT="0" distB="0" distL="0" distR="0" wp14:anchorId="464C161D" wp14:editId="6FF94161">
            <wp:extent cx="3962400" cy="876300"/>
            <wp:effectExtent l="0" t="0" r="0" b="0"/>
            <wp:docPr id="2" name="Imagem 2" descr="C:\Users\incaper\Desktop\ProICT Incaper\ef8f4-incaper_brasao_horizontal_late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caper\Desktop\ProICT Incaper\ef8f4-incaper_brasao_horizontal_later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47016" w14:textId="77777777" w:rsidR="005A309D" w:rsidRDefault="005A309D" w:rsidP="003E5176">
      <w:pPr>
        <w:spacing w:after="0" w:line="240" w:lineRule="auto"/>
        <w:jc w:val="center"/>
        <w:rPr>
          <w:b/>
          <w:sz w:val="28"/>
          <w:szCs w:val="28"/>
        </w:rPr>
      </w:pPr>
    </w:p>
    <w:p w14:paraId="6FCCB54F" w14:textId="77777777" w:rsidR="00A93E69" w:rsidRDefault="00A93E69" w:rsidP="003E517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exo </w:t>
      </w:r>
      <w:r w:rsidR="00C421B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</w:p>
    <w:p w14:paraId="1B54962E" w14:textId="77777777" w:rsidR="00A93E69" w:rsidRDefault="00A93E69" w:rsidP="003E517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RMO DE REGULARIZAÇÃO DE BOLSISTA NO INCAPER</w:t>
      </w:r>
    </w:p>
    <w:p w14:paraId="17122D91" w14:textId="77777777" w:rsidR="003E5176" w:rsidRDefault="003E5176" w:rsidP="00A93E69">
      <w:pPr>
        <w:spacing w:after="0" w:line="240" w:lineRule="auto"/>
        <w:jc w:val="center"/>
        <w:rPr>
          <w:b/>
          <w:sz w:val="28"/>
          <w:szCs w:val="28"/>
        </w:rPr>
      </w:pPr>
    </w:p>
    <w:p w14:paraId="2F6AD8C3" w14:textId="77777777" w:rsidR="004D5AC6" w:rsidRPr="003E5176" w:rsidRDefault="004D5AC6" w:rsidP="004D5AC6">
      <w:pPr>
        <w:spacing w:after="0" w:line="240" w:lineRule="auto"/>
        <w:jc w:val="center"/>
        <w:rPr>
          <w:b/>
          <w:sz w:val="28"/>
          <w:szCs w:val="28"/>
        </w:rPr>
      </w:pPr>
      <w:r w:rsidRPr="003E5176">
        <w:rPr>
          <w:b/>
          <w:sz w:val="28"/>
          <w:szCs w:val="28"/>
        </w:rPr>
        <w:t>Programa de Iniciação Científica e Tecnológica do Incaper (</w:t>
      </w:r>
      <w:proofErr w:type="spellStart"/>
      <w:r w:rsidRPr="003E5176">
        <w:rPr>
          <w:b/>
          <w:sz w:val="28"/>
          <w:szCs w:val="28"/>
        </w:rPr>
        <w:t>ProICT</w:t>
      </w:r>
      <w:proofErr w:type="spellEnd"/>
      <w:r w:rsidRPr="003E5176">
        <w:rPr>
          <w:b/>
          <w:sz w:val="28"/>
          <w:szCs w:val="28"/>
        </w:rPr>
        <w:t>)</w:t>
      </w:r>
    </w:p>
    <w:p w14:paraId="310A7673" w14:textId="55D29A1C" w:rsidR="004D5AC6" w:rsidRDefault="007A3061" w:rsidP="004D5AC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dital </w:t>
      </w:r>
      <w:proofErr w:type="spellStart"/>
      <w:r>
        <w:rPr>
          <w:b/>
          <w:sz w:val="28"/>
          <w:szCs w:val="28"/>
        </w:rPr>
        <w:t>ProICT</w:t>
      </w:r>
      <w:proofErr w:type="spellEnd"/>
      <w:r>
        <w:rPr>
          <w:b/>
          <w:sz w:val="28"/>
          <w:szCs w:val="28"/>
        </w:rPr>
        <w:t xml:space="preserve"> – 202</w:t>
      </w:r>
      <w:r w:rsidR="00C43E9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821E44">
        <w:rPr>
          <w:b/>
          <w:sz w:val="28"/>
          <w:szCs w:val="28"/>
        </w:rPr>
        <w:t>3</w:t>
      </w:r>
    </w:p>
    <w:p w14:paraId="796EE9CC" w14:textId="77777777" w:rsidR="003E5176" w:rsidRPr="003E5176" w:rsidRDefault="003E5176" w:rsidP="004D5AC6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727" w:type="dxa"/>
        <w:tblInd w:w="-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7"/>
        <w:gridCol w:w="831"/>
        <w:gridCol w:w="1313"/>
        <w:gridCol w:w="1411"/>
        <w:gridCol w:w="1897"/>
        <w:gridCol w:w="3058"/>
      </w:tblGrid>
      <w:tr w:rsidR="00A93E69" w14:paraId="02A74A55" w14:textId="77777777" w:rsidTr="002459F3">
        <w:trPr>
          <w:trHeight w:val="270"/>
        </w:trPr>
        <w:tc>
          <w:tcPr>
            <w:tcW w:w="97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2F0C3703" w14:textId="77777777"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I.  DADOS PESSOAIS</w:t>
            </w:r>
          </w:p>
        </w:tc>
      </w:tr>
      <w:tr w:rsidR="00A93E69" w14:paraId="6E57B0BD" w14:textId="77777777" w:rsidTr="002459F3">
        <w:trPr>
          <w:trHeight w:val="270"/>
        </w:trPr>
        <w:tc>
          <w:tcPr>
            <w:tcW w:w="66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6DB42FE" w14:textId="77777777"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Nome completo: </w:t>
            </w:r>
          </w:p>
        </w:tc>
        <w:tc>
          <w:tcPr>
            <w:tcW w:w="3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A5F940" w14:textId="77777777"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CPF: </w:t>
            </w:r>
          </w:p>
        </w:tc>
      </w:tr>
      <w:tr w:rsidR="00A93E69" w14:paraId="77403D87" w14:textId="77777777" w:rsidTr="002459F3">
        <w:trPr>
          <w:trHeight w:val="270"/>
        </w:trPr>
        <w:tc>
          <w:tcPr>
            <w:tcW w:w="33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5242E1C" w14:textId="77777777"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Identidade: </w:t>
            </w:r>
          </w:p>
        </w:tc>
        <w:tc>
          <w:tcPr>
            <w:tcW w:w="33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809ADEE" w14:textId="77777777"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Órgão expedidor/Estado: </w:t>
            </w:r>
          </w:p>
        </w:tc>
        <w:tc>
          <w:tcPr>
            <w:tcW w:w="3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62616C" w14:textId="77777777" w:rsidR="00A93E69" w:rsidRDefault="00A93E69">
            <w:pPr>
              <w:spacing w:before="60" w:after="60" w:line="240" w:lineRule="auto"/>
              <w:rPr>
                <w:rFonts w:cs="Times New Roman"/>
                <w:b/>
                <w:bCs/>
              </w:rPr>
            </w:pPr>
            <w:r>
              <w:rPr>
                <w:rFonts w:cs="Arial"/>
                <w:b/>
                <w:color w:val="000000"/>
              </w:rPr>
              <w:t xml:space="preserve">Data expedição: </w:t>
            </w:r>
          </w:p>
        </w:tc>
      </w:tr>
      <w:tr w:rsidR="00A93E69" w14:paraId="0EDABAEF" w14:textId="77777777" w:rsidTr="002459F3">
        <w:trPr>
          <w:trHeight w:val="270"/>
        </w:trPr>
        <w:tc>
          <w:tcPr>
            <w:tcW w:w="47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6856750" w14:textId="77777777" w:rsidR="00A93E69" w:rsidRDefault="00A93E69">
            <w:pPr>
              <w:spacing w:before="60" w:after="6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>
              <w:rPr>
                <w:b/>
                <w:bCs/>
                <w:vertAlign w:val="superscript"/>
              </w:rPr>
              <w:t>o</w:t>
            </w:r>
            <w:r>
              <w:rPr>
                <w:b/>
                <w:bCs/>
              </w:rPr>
              <w:t xml:space="preserve"> de registro da CNH: </w:t>
            </w:r>
          </w:p>
        </w:tc>
        <w:tc>
          <w:tcPr>
            <w:tcW w:w="4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D97141" w14:textId="77777777" w:rsidR="00A93E69" w:rsidRDefault="00A93E69">
            <w:pPr>
              <w:spacing w:before="60" w:after="60" w:line="240" w:lineRule="auto"/>
              <w:jc w:val="both"/>
              <w:rPr>
                <w:rFonts w:cs="Arial"/>
                <w:b/>
                <w:color w:val="000000"/>
              </w:rPr>
            </w:pPr>
            <w:r>
              <w:rPr>
                <w:b/>
                <w:bCs/>
              </w:rPr>
              <w:t>Data de validade da CNH:</w:t>
            </w:r>
            <w:r>
              <w:rPr>
                <w:bCs/>
              </w:rPr>
              <w:t xml:space="preserve">  </w:t>
            </w:r>
          </w:p>
        </w:tc>
      </w:tr>
      <w:tr w:rsidR="00A93E69" w14:paraId="383D78BD" w14:textId="77777777" w:rsidTr="002459F3">
        <w:trPr>
          <w:trHeight w:val="270"/>
        </w:trPr>
        <w:tc>
          <w:tcPr>
            <w:tcW w:w="33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8422116" w14:textId="77777777"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acionalidade:</w:t>
            </w: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63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FC4706" w14:textId="77777777"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assaporte (se estrangeiro):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b/>
                <w:color w:val="000000"/>
              </w:rPr>
              <w:t xml:space="preserve"> </w:t>
            </w:r>
          </w:p>
        </w:tc>
      </w:tr>
      <w:tr w:rsidR="00A93E69" w14:paraId="2467777B" w14:textId="77777777" w:rsidTr="002459F3">
        <w:trPr>
          <w:trHeight w:val="270"/>
        </w:trPr>
        <w:tc>
          <w:tcPr>
            <w:tcW w:w="97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4DB00C" w14:textId="77777777"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Formação profissional:</w:t>
            </w:r>
          </w:p>
        </w:tc>
      </w:tr>
      <w:tr w:rsidR="00A93E69" w14:paraId="615B8F76" w14:textId="77777777" w:rsidTr="002459F3">
        <w:trPr>
          <w:trHeight w:val="240"/>
        </w:trPr>
        <w:tc>
          <w:tcPr>
            <w:tcW w:w="1217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305F6939" w14:textId="77777777"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Se for estudante: </w:t>
            </w:r>
          </w:p>
        </w:tc>
        <w:tc>
          <w:tcPr>
            <w:tcW w:w="851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548ABE" w14:textId="77777777"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Instituição:</w:t>
            </w: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A93E69" w14:paraId="713D63E5" w14:textId="77777777" w:rsidTr="002459F3">
        <w:trPr>
          <w:trHeight w:val="240"/>
        </w:trPr>
        <w:tc>
          <w:tcPr>
            <w:tcW w:w="1217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109B860D" w14:textId="77777777" w:rsidR="00A93E69" w:rsidRDefault="00A93E69">
            <w:pPr>
              <w:spacing w:after="0" w:line="24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851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9724E94" w14:textId="77777777"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Curso:</w:t>
            </w: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A93E69" w14:paraId="7D523866" w14:textId="77777777" w:rsidTr="002459F3">
        <w:trPr>
          <w:trHeight w:val="240"/>
        </w:trPr>
        <w:tc>
          <w:tcPr>
            <w:tcW w:w="1217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5B2E4A1E" w14:textId="77777777" w:rsidR="00A93E69" w:rsidRDefault="00A93E69">
            <w:pPr>
              <w:spacing w:after="0" w:line="24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851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DE398B" w14:textId="77777777"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revisão de quantos semestre para término do curso:</w:t>
            </w: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A93E69" w14:paraId="066A0620" w14:textId="77777777" w:rsidTr="002459F3">
        <w:trPr>
          <w:trHeight w:val="270"/>
        </w:trPr>
        <w:tc>
          <w:tcPr>
            <w:tcW w:w="97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4A9604" w14:textId="77777777"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Formação de mais alto nível</w:t>
            </w:r>
            <w:r>
              <w:rPr>
                <w:rFonts w:cs="Arial"/>
                <w:color w:val="000000"/>
              </w:rPr>
              <w:t xml:space="preserve">: </w:t>
            </w:r>
            <w:proofErr w:type="gramStart"/>
            <w:r>
              <w:rPr>
                <w:rFonts w:cs="Arial"/>
                <w:color w:val="000000"/>
              </w:rPr>
              <w:t xml:space="preserve">   (</w:t>
            </w:r>
            <w:proofErr w:type="gramEnd"/>
            <w:r>
              <w:rPr>
                <w:rFonts w:cs="Arial"/>
                <w:color w:val="000000"/>
              </w:rPr>
              <w:t xml:space="preserve">  ) médio   (  ) Graduado   </w:t>
            </w:r>
            <w:r>
              <w:rPr>
                <w:rFonts w:cs="Arial"/>
              </w:rPr>
              <w:t>(  ) Mestrado</w:t>
            </w:r>
            <w:r>
              <w:rPr>
                <w:rFonts w:cs="Arial"/>
                <w:color w:val="0000FF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  ( ) Doutorado    (  ) Pós-doutorado</w:t>
            </w:r>
          </w:p>
        </w:tc>
      </w:tr>
      <w:tr w:rsidR="00A93E69" w14:paraId="3471A26F" w14:textId="77777777" w:rsidTr="002459F3">
        <w:trPr>
          <w:trHeight w:hRule="exact" w:val="388"/>
        </w:trPr>
        <w:tc>
          <w:tcPr>
            <w:tcW w:w="66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C79B7F8" w14:textId="77777777"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  <w:lang w:val="en-US"/>
              </w:rPr>
            </w:pPr>
            <w:r>
              <w:rPr>
                <w:rFonts w:cs="Arial"/>
                <w:b/>
                <w:color w:val="000000"/>
              </w:rPr>
              <w:t>Endereço residencial:</w:t>
            </w: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3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4935D5D" w14:textId="77777777"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  <w:lang w:val="en-US"/>
              </w:rPr>
            </w:pPr>
            <w:proofErr w:type="spellStart"/>
            <w:r>
              <w:rPr>
                <w:rFonts w:cs="Arial"/>
                <w:b/>
                <w:color w:val="000000"/>
                <w:lang w:val="en-US"/>
              </w:rPr>
              <w:t>Complemento</w:t>
            </w:r>
            <w:proofErr w:type="spellEnd"/>
            <w:r>
              <w:rPr>
                <w:rFonts w:cs="Arial"/>
                <w:b/>
                <w:color w:val="000000"/>
                <w:lang w:val="en-US"/>
              </w:rPr>
              <w:t>: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</w:p>
        </w:tc>
      </w:tr>
      <w:tr w:rsidR="00A93E69" w14:paraId="3D9CE62E" w14:textId="77777777" w:rsidTr="002459F3">
        <w:trPr>
          <w:trHeight w:hRule="exact" w:val="422"/>
        </w:trPr>
        <w:tc>
          <w:tcPr>
            <w:tcW w:w="33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6715A83" w14:textId="77777777"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  <w:lang w:val="en-US"/>
              </w:rPr>
            </w:pPr>
            <w:r>
              <w:rPr>
                <w:rFonts w:cs="Arial"/>
                <w:b/>
                <w:color w:val="000000"/>
                <w:lang w:val="en-US"/>
              </w:rPr>
              <w:t>Bairro: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</w:p>
        </w:tc>
        <w:tc>
          <w:tcPr>
            <w:tcW w:w="33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5AA136E" w14:textId="77777777"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  <w:lang w:val="en-US"/>
              </w:rPr>
            </w:pPr>
            <w:proofErr w:type="spellStart"/>
            <w:r>
              <w:rPr>
                <w:rFonts w:cs="Arial"/>
                <w:b/>
                <w:color w:val="000000"/>
                <w:lang w:val="en-US"/>
              </w:rPr>
              <w:t>Cidade</w:t>
            </w:r>
            <w:proofErr w:type="spellEnd"/>
            <w:r>
              <w:rPr>
                <w:rFonts w:cs="Arial"/>
                <w:b/>
                <w:color w:val="000000"/>
                <w:lang w:val="en-US"/>
              </w:rPr>
              <w:t>: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</w:p>
        </w:tc>
        <w:tc>
          <w:tcPr>
            <w:tcW w:w="3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B83383" w14:textId="77777777"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  <w:lang w:val="en-US"/>
              </w:rPr>
            </w:pPr>
            <w:r>
              <w:rPr>
                <w:rFonts w:cs="Arial"/>
                <w:b/>
                <w:color w:val="000000"/>
                <w:lang w:val="en-US"/>
              </w:rPr>
              <w:t>Estado: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</w:p>
        </w:tc>
      </w:tr>
      <w:tr w:rsidR="00A93E69" w14:paraId="2B606265" w14:textId="77777777" w:rsidTr="002459F3">
        <w:trPr>
          <w:trHeight w:val="270"/>
        </w:trPr>
        <w:tc>
          <w:tcPr>
            <w:tcW w:w="20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47375863" w14:textId="77777777"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  <w:lang w:val="en-US"/>
              </w:rPr>
            </w:pPr>
            <w:r>
              <w:rPr>
                <w:rFonts w:cs="Arial"/>
                <w:b/>
                <w:color w:val="000000"/>
                <w:lang w:val="en-US"/>
              </w:rPr>
              <w:t>CEP: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</w:p>
        </w:tc>
        <w:tc>
          <w:tcPr>
            <w:tcW w:w="46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3146BA76" w14:textId="77777777"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  <w:lang w:val="en-US"/>
              </w:rPr>
            </w:pPr>
            <w:proofErr w:type="spellStart"/>
            <w:r>
              <w:rPr>
                <w:rFonts w:cs="Arial"/>
                <w:b/>
                <w:color w:val="000000"/>
                <w:lang w:val="en-US"/>
              </w:rPr>
              <w:t>Telefone</w:t>
            </w:r>
            <w:proofErr w:type="spellEnd"/>
            <w:r>
              <w:rPr>
                <w:rFonts w:cs="Arial"/>
                <w:b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b/>
                <w:color w:val="000000"/>
                <w:lang w:val="en-US"/>
              </w:rPr>
              <w:t>residencial</w:t>
            </w:r>
            <w:proofErr w:type="spellEnd"/>
            <w:r>
              <w:rPr>
                <w:rFonts w:cs="Arial"/>
                <w:b/>
                <w:color w:val="000000"/>
                <w:lang w:val="en-US"/>
              </w:rPr>
              <w:t xml:space="preserve"> :</w:t>
            </w:r>
            <w:proofErr w:type="gramEnd"/>
            <w:r>
              <w:rPr>
                <w:rFonts w:cs="Arial"/>
                <w:color w:val="000000"/>
                <w:lang w:val="en-US"/>
              </w:rPr>
              <w:t xml:space="preserve"> (  ) </w:t>
            </w:r>
          </w:p>
        </w:tc>
        <w:tc>
          <w:tcPr>
            <w:tcW w:w="3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016C1B4F" w14:textId="77777777"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</w:rPr>
            </w:pPr>
            <w:proofErr w:type="spellStart"/>
            <w:r>
              <w:rPr>
                <w:rFonts w:cs="Arial"/>
                <w:b/>
                <w:color w:val="000000"/>
                <w:lang w:val="en-US"/>
              </w:rPr>
              <w:t>Celular</w:t>
            </w:r>
            <w:proofErr w:type="spellEnd"/>
            <w:proofErr w:type="gramStart"/>
            <w:r>
              <w:rPr>
                <w:rFonts w:cs="Arial"/>
                <w:b/>
                <w:color w:val="000000"/>
                <w:lang w:val="en-US"/>
              </w:rPr>
              <w:t>:</w:t>
            </w:r>
            <w:r>
              <w:rPr>
                <w:rFonts w:cs="Arial"/>
                <w:color w:val="000000"/>
                <w:lang w:val="en-US"/>
              </w:rPr>
              <w:t xml:space="preserve">  </w:t>
            </w:r>
            <w:r>
              <w:rPr>
                <w:rFonts w:cs="Arial"/>
                <w:color w:val="000000"/>
              </w:rPr>
              <w:t>(</w:t>
            </w:r>
            <w:proofErr w:type="gramEnd"/>
            <w:r>
              <w:rPr>
                <w:rFonts w:cs="Arial"/>
                <w:color w:val="000000"/>
              </w:rPr>
              <w:t xml:space="preserve">  ) </w:t>
            </w:r>
          </w:p>
        </w:tc>
      </w:tr>
      <w:tr w:rsidR="00A93E69" w14:paraId="6BB8B642" w14:textId="77777777" w:rsidTr="002459F3">
        <w:trPr>
          <w:trHeight w:val="270"/>
        </w:trPr>
        <w:tc>
          <w:tcPr>
            <w:tcW w:w="97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2BAB751D" w14:textId="77777777"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-mail:</w:t>
            </w: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A93E69" w14:paraId="107E3028" w14:textId="77777777" w:rsidTr="002459F3">
        <w:trPr>
          <w:trHeight w:val="270"/>
        </w:trPr>
        <w:tc>
          <w:tcPr>
            <w:tcW w:w="97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2834E692" w14:textId="77777777" w:rsidR="00A93E69" w:rsidRDefault="00A93E69">
            <w:pPr>
              <w:autoSpaceDE w:val="0"/>
              <w:snapToGrid w:val="0"/>
              <w:spacing w:before="60" w:after="60" w:line="240" w:lineRule="auto"/>
              <w:rPr>
                <w:rFonts w:cs="Times New Roman"/>
              </w:rPr>
            </w:pPr>
            <w:r>
              <w:rPr>
                <w:rFonts w:cs="Arial"/>
                <w:b/>
                <w:color w:val="000000"/>
              </w:rPr>
              <w:t>Endereço de acesso ao CV Lattes:</w:t>
            </w:r>
            <w:r>
              <w:rPr>
                <w:rFonts w:cs="Tahoma"/>
              </w:rPr>
              <w:t xml:space="preserve"> </w:t>
            </w:r>
          </w:p>
        </w:tc>
      </w:tr>
    </w:tbl>
    <w:p w14:paraId="540A1C16" w14:textId="77777777" w:rsidR="00A93E69" w:rsidRDefault="00A93E69" w:rsidP="00A93E69">
      <w:pPr>
        <w:spacing w:after="0" w:line="240" w:lineRule="auto"/>
        <w:rPr>
          <w:rFonts w:ascii="Calibri" w:hAnsi="Calibri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1"/>
        <w:gridCol w:w="3210"/>
      </w:tblGrid>
      <w:tr w:rsidR="00A93E69" w14:paraId="2EA80D15" w14:textId="77777777" w:rsidTr="00A93E69">
        <w:trPr>
          <w:trHeight w:val="337"/>
        </w:trPr>
        <w:tc>
          <w:tcPr>
            <w:tcW w:w="9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2E4629E" w14:textId="77777777" w:rsidR="00A93E69" w:rsidRDefault="00A93E69">
            <w:pPr>
              <w:pStyle w:val="Ttulo7"/>
              <w:spacing w:before="40"/>
              <w:ind w:left="781" w:hanging="425"/>
              <w:rPr>
                <w:bCs/>
              </w:rPr>
            </w:pPr>
            <w:r>
              <w:t>II. DADOS DA BOLSA</w:t>
            </w:r>
          </w:p>
        </w:tc>
      </w:tr>
      <w:tr w:rsidR="00A93E69" w14:paraId="35E66A2E" w14:textId="77777777" w:rsidTr="00A93E69">
        <w:trPr>
          <w:trHeight w:val="459"/>
        </w:trPr>
        <w:tc>
          <w:tcPr>
            <w:tcW w:w="9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AB5A0" w14:textId="77777777" w:rsidR="00A93E69" w:rsidRDefault="00A93E69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stituição concedente:</w:t>
            </w:r>
            <w:r>
              <w:rPr>
                <w:bCs/>
              </w:rPr>
              <w:t xml:space="preserve"> </w:t>
            </w:r>
          </w:p>
        </w:tc>
      </w:tr>
      <w:tr w:rsidR="00A93E69" w14:paraId="6414BBE0" w14:textId="77777777" w:rsidTr="00A93E69">
        <w:trPr>
          <w:trHeight w:val="459"/>
        </w:trPr>
        <w:tc>
          <w:tcPr>
            <w:tcW w:w="9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4433F" w14:textId="77777777" w:rsidR="00A93E69" w:rsidRDefault="00A93E69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ipo de bolsa:</w:t>
            </w:r>
            <w:r>
              <w:rPr>
                <w:bCs/>
              </w:rPr>
              <w:t xml:space="preserve"> </w:t>
            </w:r>
          </w:p>
        </w:tc>
      </w:tr>
      <w:tr w:rsidR="00A93E69" w14:paraId="6C450AFF" w14:textId="77777777" w:rsidTr="00A93E69">
        <w:trPr>
          <w:trHeight w:val="459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78611C" w14:textId="77777777" w:rsidR="00A93E69" w:rsidRDefault="00A93E69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eríodo de vigência:</w:t>
            </w:r>
            <w:r>
              <w:rPr>
                <w:bCs/>
              </w:rPr>
              <w:t xml:space="preserve">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235C1" w14:textId="77777777" w:rsidR="00A93E69" w:rsidRDefault="00A93E69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>
              <w:rPr>
                <w:b/>
                <w:bCs/>
                <w:vertAlign w:val="superscript"/>
              </w:rPr>
              <w:t>o</w:t>
            </w:r>
            <w:r>
              <w:rPr>
                <w:b/>
                <w:bCs/>
              </w:rPr>
              <w:t xml:space="preserve"> de meses:</w:t>
            </w:r>
            <w:r>
              <w:rPr>
                <w:bCs/>
              </w:rPr>
              <w:t xml:space="preserve"> </w:t>
            </w:r>
          </w:p>
        </w:tc>
      </w:tr>
      <w:tr w:rsidR="00A93E69" w14:paraId="050F7C8D" w14:textId="77777777" w:rsidTr="00A93E69">
        <w:trPr>
          <w:trHeight w:val="459"/>
        </w:trPr>
        <w:tc>
          <w:tcPr>
            <w:tcW w:w="9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3C955" w14:textId="77777777" w:rsidR="00A93E69" w:rsidRDefault="00A93E69">
            <w:pPr>
              <w:spacing w:after="0" w:line="240" w:lineRule="auto"/>
              <w:jc w:val="both"/>
            </w:pPr>
            <w:r>
              <w:rPr>
                <w:b/>
                <w:bCs/>
              </w:rPr>
              <w:t xml:space="preserve">Valor da bolsa/mês: </w:t>
            </w:r>
            <w:r>
              <w:rPr>
                <w:bCs/>
              </w:rPr>
              <w:t xml:space="preserve">R$ </w:t>
            </w:r>
            <w:r>
              <w:rPr>
                <w:b/>
                <w:bCs/>
              </w:rPr>
              <w:t xml:space="preserve"> </w:t>
            </w:r>
          </w:p>
        </w:tc>
      </w:tr>
    </w:tbl>
    <w:p w14:paraId="3E29E951" w14:textId="77777777" w:rsidR="00A93E69" w:rsidRDefault="00A93E69" w:rsidP="00A93E69">
      <w:pPr>
        <w:spacing w:after="0" w:line="240" w:lineRule="auto"/>
        <w:jc w:val="both"/>
        <w:rPr>
          <w:rFonts w:ascii="Calibri" w:hAnsi="Calibri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1"/>
      </w:tblGrid>
      <w:tr w:rsidR="00A93E69" w14:paraId="3DC8B1D8" w14:textId="77777777" w:rsidTr="00A93E69">
        <w:trPr>
          <w:trHeight w:val="337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8E895D3" w14:textId="77777777" w:rsidR="00A93E69" w:rsidRDefault="00A93E69">
            <w:pPr>
              <w:pStyle w:val="Ttulo7"/>
              <w:ind w:left="781" w:hanging="425"/>
              <w:rPr>
                <w:bCs/>
              </w:rPr>
            </w:pPr>
            <w:r>
              <w:t>III. UNIDADE DE LOTAÇÃO NO INCAPER</w:t>
            </w:r>
          </w:p>
        </w:tc>
      </w:tr>
      <w:tr w:rsidR="00A93E69" w14:paraId="6C0D8544" w14:textId="77777777" w:rsidTr="00A93E69">
        <w:trPr>
          <w:trHeight w:val="337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B7E6A" w14:textId="77777777" w:rsidR="00A93E69" w:rsidRDefault="00A93E69">
            <w:pPr>
              <w:spacing w:before="60" w:after="6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nidade:</w:t>
            </w:r>
            <w:r>
              <w:rPr>
                <w:bCs/>
              </w:rPr>
              <w:t xml:space="preserve"> </w:t>
            </w:r>
          </w:p>
        </w:tc>
      </w:tr>
      <w:tr w:rsidR="00A93E69" w14:paraId="6FCCBB90" w14:textId="77777777" w:rsidTr="00A93E69">
        <w:trPr>
          <w:trHeight w:val="337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E7CF5" w14:textId="77777777" w:rsidR="00A93E69" w:rsidRDefault="00A93E69" w:rsidP="005A309D">
            <w:pPr>
              <w:spacing w:before="60" w:after="60" w:line="240" w:lineRule="auto"/>
              <w:jc w:val="both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Depto</w:t>
            </w:r>
            <w:proofErr w:type="spellEnd"/>
            <w:r>
              <w:rPr>
                <w:b/>
                <w:bCs/>
              </w:rPr>
              <w:t>./</w:t>
            </w:r>
            <w:proofErr w:type="gramEnd"/>
            <w:r>
              <w:rPr>
                <w:b/>
                <w:bCs/>
              </w:rPr>
              <w:t>C</w:t>
            </w:r>
            <w:r w:rsidR="005A309D">
              <w:rPr>
                <w:b/>
                <w:bCs/>
              </w:rPr>
              <w:t>PDI</w:t>
            </w:r>
            <w:r>
              <w:rPr>
                <w:b/>
                <w:bCs/>
              </w:rPr>
              <w:t>/ELDR/Laboratório:</w:t>
            </w:r>
            <w:r>
              <w:rPr>
                <w:bCs/>
              </w:rPr>
              <w:t xml:space="preserve"> </w:t>
            </w:r>
          </w:p>
        </w:tc>
      </w:tr>
      <w:tr w:rsidR="00A93E69" w14:paraId="0734C1A5" w14:textId="77777777" w:rsidTr="00A93E69">
        <w:trPr>
          <w:trHeight w:val="337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4671F" w14:textId="77777777" w:rsidR="00A93E69" w:rsidRDefault="00A93E69">
            <w:pPr>
              <w:spacing w:before="60" w:after="60" w:line="240" w:lineRule="auto"/>
              <w:jc w:val="both"/>
            </w:pPr>
            <w:r>
              <w:rPr>
                <w:b/>
                <w:bCs/>
              </w:rPr>
              <w:t>Telefone institucional:</w:t>
            </w:r>
            <w:r>
              <w:rPr>
                <w:bCs/>
              </w:rPr>
              <w:t xml:space="preserve"> </w:t>
            </w:r>
          </w:p>
        </w:tc>
      </w:tr>
    </w:tbl>
    <w:p w14:paraId="0DF57EF5" w14:textId="77777777" w:rsidR="00A93E69" w:rsidRDefault="00A93E69" w:rsidP="00A93E69">
      <w:pPr>
        <w:spacing w:after="0" w:line="240" w:lineRule="auto"/>
        <w:jc w:val="center"/>
        <w:rPr>
          <w:rFonts w:ascii="Calibri" w:hAnsi="Calibri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1"/>
      </w:tblGrid>
      <w:tr w:rsidR="00A93E69" w14:paraId="078EF09E" w14:textId="77777777" w:rsidTr="00A93E69">
        <w:trPr>
          <w:trHeight w:val="337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E143055" w14:textId="77777777" w:rsidR="00A93E69" w:rsidRDefault="00A93E69">
            <w:pPr>
              <w:pStyle w:val="Ttulo7"/>
              <w:ind w:left="781" w:hanging="425"/>
              <w:rPr>
                <w:bCs/>
              </w:rPr>
            </w:pPr>
            <w:r>
              <w:lastRenderedPageBreak/>
              <w:t>IV. DADOS DO PROJETO</w:t>
            </w:r>
          </w:p>
        </w:tc>
      </w:tr>
      <w:tr w:rsidR="00A93E69" w14:paraId="653AA598" w14:textId="77777777" w:rsidTr="00A93E69">
        <w:trPr>
          <w:trHeight w:val="337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198AB" w14:textId="77777777" w:rsidR="00A93E69" w:rsidRDefault="00A93E69">
            <w:pPr>
              <w:spacing w:before="60" w:after="6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stituição coordenadora:</w:t>
            </w:r>
            <w:r>
              <w:rPr>
                <w:bCs/>
              </w:rPr>
              <w:t xml:space="preserve"> </w:t>
            </w:r>
          </w:p>
        </w:tc>
      </w:tr>
      <w:tr w:rsidR="00A93E69" w14:paraId="2774A511" w14:textId="77777777" w:rsidTr="00A93E69">
        <w:trPr>
          <w:trHeight w:val="337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FB161" w14:textId="77777777" w:rsidR="00A93E69" w:rsidRDefault="00A93E69">
            <w:pPr>
              <w:spacing w:before="60" w:after="6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ítulo do projeto:</w:t>
            </w:r>
            <w:r>
              <w:rPr>
                <w:bCs/>
              </w:rPr>
              <w:t xml:space="preserve"> </w:t>
            </w:r>
          </w:p>
        </w:tc>
      </w:tr>
      <w:tr w:rsidR="00A93E69" w14:paraId="66EEC2A6" w14:textId="77777777" w:rsidTr="00A93E69">
        <w:trPr>
          <w:trHeight w:val="337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D33F3" w14:textId="77777777" w:rsidR="00A93E69" w:rsidRDefault="00A93E69">
            <w:pPr>
              <w:spacing w:before="60" w:after="6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ordenador do projeto:</w:t>
            </w:r>
            <w:r>
              <w:rPr>
                <w:bCs/>
              </w:rPr>
              <w:t xml:space="preserve"> </w:t>
            </w:r>
          </w:p>
        </w:tc>
      </w:tr>
      <w:tr w:rsidR="00A93E69" w14:paraId="67946FC8" w14:textId="77777777" w:rsidTr="00A93E69">
        <w:trPr>
          <w:trHeight w:val="337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E3E2E" w14:textId="77777777" w:rsidR="00A93E69" w:rsidRDefault="00A93E69">
            <w:pPr>
              <w:spacing w:before="60" w:after="60" w:line="240" w:lineRule="auto"/>
              <w:jc w:val="both"/>
            </w:pPr>
            <w:r>
              <w:rPr>
                <w:b/>
                <w:bCs/>
              </w:rPr>
              <w:t>Orientador do bolsista:</w:t>
            </w:r>
            <w:r>
              <w:rPr>
                <w:bCs/>
              </w:rPr>
              <w:t xml:space="preserve"> </w:t>
            </w:r>
          </w:p>
        </w:tc>
      </w:tr>
    </w:tbl>
    <w:p w14:paraId="44913C46" w14:textId="77777777" w:rsidR="00A93E69" w:rsidRDefault="00A93E69" w:rsidP="00A93E69">
      <w:pPr>
        <w:spacing w:after="0" w:line="240" w:lineRule="auto"/>
        <w:jc w:val="center"/>
        <w:rPr>
          <w:rFonts w:ascii="Calibri" w:hAnsi="Calibri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9"/>
      </w:tblGrid>
      <w:tr w:rsidR="00A93E69" w14:paraId="3CD87F5A" w14:textId="77777777" w:rsidTr="00A93E69">
        <w:trPr>
          <w:trHeight w:val="337"/>
        </w:trPr>
        <w:tc>
          <w:tcPr>
            <w:tcW w:w="9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2C2237F" w14:textId="77777777" w:rsidR="00A93E69" w:rsidRDefault="00A93E69">
            <w:pPr>
              <w:pStyle w:val="Ttulo7"/>
              <w:ind w:left="781" w:hanging="425"/>
              <w:rPr>
                <w:bCs/>
              </w:rPr>
            </w:pPr>
            <w:r>
              <w:t>V. PLANO DE TRABALHO DO BOLSISTA</w:t>
            </w:r>
          </w:p>
        </w:tc>
      </w:tr>
      <w:tr w:rsidR="00A93E69" w14:paraId="5D6E63D5" w14:textId="77777777" w:rsidTr="00A93E69">
        <w:trPr>
          <w:trHeight w:val="337"/>
        </w:trPr>
        <w:tc>
          <w:tcPr>
            <w:tcW w:w="9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A6CB8" w14:textId="77777777" w:rsidR="00A93E69" w:rsidRDefault="00A93E69">
            <w:pPr>
              <w:snapToGrid w:val="0"/>
              <w:spacing w:after="0" w:line="240" w:lineRule="auto"/>
              <w:rPr>
                <w:bCs/>
              </w:rPr>
            </w:pPr>
          </w:p>
          <w:p w14:paraId="3749C48F" w14:textId="77777777" w:rsidR="00A93E69" w:rsidRDefault="00A93E69">
            <w:pPr>
              <w:snapToGrid w:val="0"/>
              <w:spacing w:after="0" w:line="240" w:lineRule="auto"/>
              <w:rPr>
                <w:bCs/>
              </w:rPr>
            </w:pPr>
          </w:p>
          <w:p w14:paraId="24066324" w14:textId="77777777" w:rsidR="00A93E69" w:rsidRDefault="00A93E69">
            <w:pPr>
              <w:snapToGrid w:val="0"/>
              <w:spacing w:after="0" w:line="240" w:lineRule="auto"/>
              <w:rPr>
                <w:bCs/>
              </w:rPr>
            </w:pPr>
          </w:p>
          <w:p w14:paraId="2416109B" w14:textId="77777777" w:rsidR="00A93E69" w:rsidRDefault="00A93E69">
            <w:pPr>
              <w:spacing w:after="0" w:line="240" w:lineRule="auto"/>
              <w:rPr>
                <w:bCs/>
              </w:rPr>
            </w:pPr>
          </w:p>
          <w:p w14:paraId="7D87CA72" w14:textId="77777777" w:rsidR="00A93E69" w:rsidRDefault="00A93E69">
            <w:pPr>
              <w:spacing w:after="0" w:line="240" w:lineRule="auto"/>
              <w:rPr>
                <w:bCs/>
              </w:rPr>
            </w:pPr>
          </w:p>
        </w:tc>
      </w:tr>
    </w:tbl>
    <w:p w14:paraId="6EF8DC49" w14:textId="77777777" w:rsidR="00A93E69" w:rsidRDefault="00A93E69" w:rsidP="00A93E69">
      <w:pPr>
        <w:autoSpaceDE w:val="0"/>
        <w:spacing w:after="0" w:line="240" w:lineRule="auto"/>
        <w:rPr>
          <w:rFonts w:ascii="Calibri" w:hAnsi="Calibri"/>
        </w:rPr>
      </w:pPr>
      <w:r>
        <w:rPr>
          <w:rFonts w:eastAsia="Times New Roman"/>
          <w:bCs/>
          <w:sz w:val="16"/>
          <w:szCs w:val="16"/>
        </w:rPr>
        <w:t>*Adicionar quantas linhas forem necessárias.</w:t>
      </w:r>
    </w:p>
    <w:p w14:paraId="5C27CAAA" w14:textId="77777777" w:rsidR="00A93E69" w:rsidRDefault="00A93E69" w:rsidP="00A93E69">
      <w:pPr>
        <w:spacing w:after="0" w:line="240" w:lineRule="auto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741"/>
        <w:gridCol w:w="433"/>
        <w:gridCol w:w="434"/>
        <w:gridCol w:w="434"/>
        <w:gridCol w:w="434"/>
        <w:gridCol w:w="433"/>
        <w:gridCol w:w="434"/>
        <w:gridCol w:w="434"/>
        <w:gridCol w:w="454"/>
      </w:tblGrid>
      <w:tr w:rsidR="00A93E69" w14:paraId="19D87F39" w14:textId="77777777" w:rsidTr="00A93E69">
        <w:trPr>
          <w:trHeight w:val="337"/>
        </w:trPr>
        <w:tc>
          <w:tcPr>
            <w:tcW w:w="96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D96B631" w14:textId="77777777" w:rsidR="00A93E69" w:rsidRDefault="00A93E69">
            <w:pPr>
              <w:pStyle w:val="Ttulo7"/>
              <w:ind w:left="425" w:hanging="425"/>
              <w:rPr>
                <w:b/>
              </w:rPr>
            </w:pPr>
            <w:r>
              <w:t>VI. CRONOGRAMA DE ATIVIDADES DO BOLSISTA</w:t>
            </w:r>
          </w:p>
        </w:tc>
      </w:tr>
      <w:tr w:rsidR="00A93E69" w14:paraId="60072761" w14:textId="77777777" w:rsidTr="00A93E69">
        <w:trPr>
          <w:trHeight w:val="3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21956648" w14:textId="77777777" w:rsidR="00A93E69" w:rsidRDefault="00A93E69">
            <w:pPr>
              <w:pStyle w:val="Ttulo7"/>
              <w:ind w:left="425" w:hanging="425"/>
              <w:jc w:val="center"/>
            </w:pPr>
            <w:r>
              <w:rPr>
                <w:b/>
              </w:rPr>
              <w:t>N</w:t>
            </w:r>
            <w:r>
              <w:rPr>
                <w:b/>
                <w:vertAlign w:val="superscript"/>
                <w:lang w:val="en-US"/>
              </w:rPr>
              <w:t>O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7B8190F3" w14:textId="77777777" w:rsidR="00A93E69" w:rsidRDefault="00A93E69">
            <w:pPr>
              <w:pStyle w:val="Ttulo7"/>
              <w:ind w:left="425" w:hanging="425"/>
              <w:jc w:val="center"/>
            </w:pPr>
            <w:r>
              <w:t>Atividade</w:t>
            </w:r>
            <w:r>
              <w:rPr>
                <w:lang w:val="en-US"/>
              </w:rPr>
              <w:t>s</w:t>
            </w:r>
          </w:p>
        </w:tc>
        <w:tc>
          <w:tcPr>
            <w:tcW w:w="3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4A2AE58" w14:textId="77777777" w:rsidR="00A93E69" w:rsidRDefault="00A93E69">
            <w:pPr>
              <w:pStyle w:val="Ttulo7"/>
              <w:ind w:left="425" w:hanging="425"/>
              <w:jc w:val="center"/>
            </w:pPr>
            <w:r>
              <w:t>Trimestres</w:t>
            </w:r>
          </w:p>
        </w:tc>
      </w:tr>
      <w:tr w:rsidR="00A93E69" w14:paraId="07222BFF" w14:textId="77777777" w:rsidTr="00A93E69">
        <w:trPr>
          <w:trHeight w:val="35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14:paraId="0D7EA409" w14:textId="77777777" w:rsidR="00A93E69" w:rsidRDefault="00A93E69">
            <w:pPr>
              <w:pStyle w:val="Ttulo7"/>
              <w:snapToGrid w:val="0"/>
              <w:ind w:left="-57" w:right="-57" w:hanging="425"/>
            </w:pP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14:paraId="4E67A10B" w14:textId="77777777" w:rsidR="00A93E69" w:rsidRDefault="00A93E69">
            <w:pPr>
              <w:pStyle w:val="Ttulo7"/>
              <w:snapToGrid w:val="0"/>
              <w:ind w:left="-57" w:right="-57" w:hanging="425"/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789A108A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49796D67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5266D837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4E81A0FA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5E097F58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2D673BB8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6C6AD922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A18DEA4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  <w:r>
              <w:rPr>
                <w:b/>
              </w:rPr>
              <w:t>8</w:t>
            </w:r>
          </w:p>
        </w:tc>
      </w:tr>
      <w:tr w:rsidR="00A93E69" w14:paraId="7A307CC4" w14:textId="77777777" w:rsidTr="00A93E69">
        <w:trPr>
          <w:trHeight w:val="35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FE9720" w14:textId="77777777" w:rsidR="00A93E69" w:rsidRDefault="00A93E69">
            <w:pPr>
              <w:pStyle w:val="Ttulo7"/>
              <w:rPr>
                <w:b/>
              </w:rPr>
            </w:pPr>
            <w:r>
              <w:rPr>
                <w:rFonts w:eastAsia="Calibri"/>
                <w:b/>
              </w:rPr>
              <w:t xml:space="preserve">  </w:t>
            </w:r>
            <w:r>
              <w:rPr>
                <w:b/>
              </w:rPr>
              <w:t>1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F87705" w14:textId="77777777" w:rsidR="00A93E69" w:rsidRDefault="00A93E69">
            <w:pPr>
              <w:pStyle w:val="Ttulo7"/>
              <w:snapToGrid w:val="0"/>
              <w:ind w:right="-57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FAF732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EA2715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EA3C61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1B105C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4F58F5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14B068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C053EF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0BC9B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</w:tr>
      <w:tr w:rsidR="00A93E69" w14:paraId="45BBA211" w14:textId="77777777" w:rsidTr="00A93E69">
        <w:trPr>
          <w:trHeight w:val="35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2F7213" w14:textId="77777777" w:rsidR="00A93E69" w:rsidRDefault="00A93E69">
            <w:pPr>
              <w:pStyle w:val="Ttulo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381AF2" w14:textId="77777777" w:rsidR="00A93E69" w:rsidRDefault="00A93E69">
            <w:pPr>
              <w:pStyle w:val="Ttulo7"/>
              <w:snapToGrid w:val="0"/>
              <w:ind w:left="-57" w:right="-57" w:hanging="425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6E79CC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4376AD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2CB686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62E6D4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3E3D0A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B8834B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91CC35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3DFBF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</w:tr>
      <w:tr w:rsidR="00A93E69" w14:paraId="73701EF4" w14:textId="77777777" w:rsidTr="00A93E69">
        <w:trPr>
          <w:trHeight w:val="35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452D6F" w14:textId="77777777" w:rsidR="00A93E69" w:rsidRDefault="00A93E69">
            <w:pPr>
              <w:pStyle w:val="Ttulo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ECCB32" w14:textId="77777777" w:rsidR="00A93E69" w:rsidRDefault="00A93E69">
            <w:pPr>
              <w:pStyle w:val="Ttulo7"/>
              <w:snapToGrid w:val="0"/>
              <w:ind w:left="-57" w:right="-57" w:hanging="425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3C2F21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E8E965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4E8A75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2257E9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936254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3024CE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00C914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EE0B9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</w:tr>
      <w:tr w:rsidR="00A93E69" w14:paraId="2B713040" w14:textId="77777777" w:rsidTr="00A93E69">
        <w:trPr>
          <w:trHeight w:val="35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605953" w14:textId="77777777" w:rsidR="00A93E69" w:rsidRDefault="005A309D">
            <w:pPr>
              <w:pStyle w:val="Ttulo7"/>
              <w:snapToGrid w:val="0"/>
              <w:ind w:left="-57" w:right="-57" w:hanging="425"/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A93E69">
              <w:rPr>
                <w:b/>
              </w:rPr>
              <w:t>4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4F812C" w14:textId="77777777" w:rsidR="00A93E69" w:rsidRDefault="00A93E69">
            <w:pPr>
              <w:pStyle w:val="Ttulo7"/>
              <w:snapToGrid w:val="0"/>
              <w:ind w:left="-57" w:right="-57" w:hanging="425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1B3B6A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C347D3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A715EF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015913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C3136E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CD4184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576DFF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3B205" w14:textId="77777777"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</w:tr>
    </w:tbl>
    <w:p w14:paraId="3054D733" w14:textId="77777777" w:rsidR="00A93E69" w:rsidRDefault="00A93E69" w:rsidP="00A93E69">
      <w:pPr>
        <w:autoSpaceDE w:val="0"/>
        <w:spacing w:after="0" w:line="240" w:lineRule="auto"/>
        <w:rPr>
          <w:rFonts w:ascii="Calibri" w:hAnsi="Calibri"/>
          <w:b/>
        </w:rPr>
      </w:pPr>
      <w:r>
        <w:rPr>
          <w:rFonts w:eastAsia="Times New Roman"/>
          <w:bCs/>
          <w:sz w:val="16"/>
          <w:szCs w:val="16"/>
        </w:rPr>
        <w:t>*Adicionar quantos trimestres e linhas forem necessárias.</w:t>
      </w:r>
    </w:p>
    <w:p w14:paraId="41D09219" w14:textId="77777777" w:rsidR="00A93E69" w:rsidRDefault="00A93E69" w:rsidP="00A93E69">
      <w:pPr>
        <w:spacing w:after="0" w:line="240" w:lineRule="auto"/>
        <w:rPr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981"/>
      </w:tblGrid>
      <w:tr w:rsidR="00A93E69" w14:paraId="7E4B3E48" w14:textId="77777777" w:rsidTr="00A93E69">
        <w:trPr>
          <w:trHeight w:val="337"/>
        </w:trPr>
        <w:tc>
          <w:tcPr>
            <w:tcW w:w="9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981A95D" w14:textId="77777777" w:rsidR="00A93E69" w:rsidRDefault="00A93E69">
            <w:pPr>
              <w:pStyle w:val="Ttulo7"/>
              <w:ind w:left="781" w:hanging="425"/>
              <w:rPr>
                <w:bCs/>
              </w:rPr>
            </w:pPr>
            <w:r>
              <w:t xml:space="preserve">VII. INFORMAÇÕES DO SEGURO DE VIDA </w:t>
            </w:r>
            <w:r>
              <w:rPr>
                <w:b/>
                <w:i/>
                <w:sz w:val="20"/>
                <w:szCs w:val="20"/>
              </w:rPr>
              <w:t>(Obrigatório durante o período de permanência do bolsista no Incaper)</w:t>
            </w:r>
          </w:p>
        </w:tc>
      </w:tr>
      <w:tr w:rsidR="00A93E69" w14:paraId="7124BBB8" w14:textId="77777777" w:rsidTr="00A93E69">
        <w:trPr>
          <w:trHeight w:val="337"/>
        </w:trPr>
        <w:tc>
          <w:tcPr>
            <w:tcW w:w="9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146C5" w14:textId="77777777" w:rsidR="00A93E69" w:rsidRDefault="00A93E69">
            <w:pPr>
              <w:spacing w:before="60" w:after="6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me da Seguradora:</w:t>
            </w:r>
            <w:r>
              <w:rPr>
                <w:bCs/>
              </w:rPr>
              <w:t xml:space="preserve"> </w:t>
            </w:r>
          </w:p>
        </w:tc>
      </w:tr>
      <w:tr w:rsidR="00A93E69" w14:paraId="770DFD7B" w14:textId="77777777" w:rsidTr="00A93E69">
        <w:trPr>
          <w:trHeight w:val="337"/>
        </w:trPr>
        <w:tc>
          <w:tcPr>
            <w:tcW w:w="9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27EFA" w14:textId="77777777" w:rsidR="00A93E69" w:rsidRDefault="00A93E69">
            <w:pPr>
              <w:spacing w:before="60" w:after="6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me da corretora (se houver):</w:t>
            </w:r>
            <w:r>
              <w:rPr>
                <w:bCs/>
              </w:rPr>
              <w:t xml:space="preserve"> </w:t>
            </w:r>
          </w:p>
        </w:tc>
      </w:tr>
      <w:tr w:rsidR="00A93E69" w14:paraId="704F3096" w14:textId="77777777" w:rsidTr="00A93E69">
        <w:trPr>
          <w:trHeight w:val="33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C24E84" w14:textId="77777777" w:rsidR="00A93E69" w:rsidRDefault="00A93E69">
            <w:pPr>
              <w:spacing w:before="60" w:after="6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Período de vigência:</w:t>
            </w:r>
            <w:r>
              <w:rPr>
                <w:bCs/>
              </w:rPr>
              <w:t xml:space="preserve"> 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B2174" w14:textId="77777777" w:rsidR="00A93E69" w:rsidRDefault="00A93E69">
            <w:pPr>
              <w:spacing w:before="60" w:after="60" w:line="240" w:lineRule="auto"/>
              <w:jc w:val="both"/>
            </w:pPr>
            <w:r>
              <w:rPr>
                <w:b/>
                <w:bCs/>
                <w:sz w:val="16"/>
                <w:szCs w:val="16"/>
              </w:rPr>
              <w:t>Observação:</w:t>
            </w:r>
            <w:r>
              <w:rPr>
                <w:bCs/>
                <w:sz w:val="16"/>
                <w:szCs w:val="16"/>
              </w:rPr>
              <w:t xml:space="preserve"> se a vigência do seguro for diferente da bolsa, deverá ser, obrigatoriamente, renovado </w:t>
            </w:r>
            <w:proofErr w:type="gramStart"/>
            <w:r>
              <w:rPr>
                <w:bCs/>
                <w:sz w:val="16"/>
                <w:szCs w:val="16"/>
              </w:rPr>
              <w:t>à</w:t>
            </w:r>
            <w:proofErr w:type="gramEnd"/>
            <w:r>
              <w:rPr>
                <w:bCs/>
                <w:sz w:val="16"/>
                <w:szCs w:val="16"/>
              </w:rPr>
              <w:t xml:space="preserve"> permitir cobertura até o término da bolsa.</w:t>
            </w:r>
          </w:p>
        </w:tc>
      </w:tr>
    </w:tbl>
    <w:p w14:paraId="2907D557" w14:textId="77777777" w:rsidR="00A93E69" w:rsidRDefault="00A93E69" w:rsidP="00A93E69">
      <w:pPr>
        <w:spacing w:after="0" w:line="240" w:lineRule="auto"/>
        <w:rPr>
          <w:rFonts w:ascii="Calibri" w:hAnsi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9"/>
      </w:tblGrid>
      <w:tr w:rsidR="00A93E69" w14:paraId="35C11989" w14:textId="77777777" w:rsidTr="00A93E69">
        <w:trPr>
          <w:trHeight w:val="337"/>
        </w:trPr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C904558" w14:textId="77777777" w:rsidR="00A93E69" w:rsidRDefault="00A93E69">
            <w:pPr>
              <w:pStyle w:val="Ttulo7"/>
              <w:ind w:left="781" w:hanging="425"/>
            </w:pPr>
            <w:r>
              <w:t xml:space="preserve">VIII. </w:t>
            </w:r>
            <w:r>
              <w:rPr>
                <w:lang w:val="en-US"/>
              </w:rPr>
              <w:t>DECLARAÇÃO</w:t>
            </w:r>
            <w:r>
              <w:t xml:space="preserve"> DE COMPROMISSO</w:t>
            </w:r>
          </w:p>
        </w:tc>
      </w:tr>
      <w:tr w:rsidR="00A93E69" w14:paraId="54016442" w14:textId="77777777" w:rsidTr="00A93E69">
        <w:trPr>
          <w:trHeight w:val="337"/>
        </w:trPr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D6B12" w14:textId="77777777" w:rsidR="00A93E69" w:rsidRDefault="00A93E69">
            <w:pPr>
              <w:spacing w:before="60" w:after="60" w:line="240" w:lineRule="auto"/>
              <w:jc w:val="both"/>
            </w:pPr>
            <w:r>
              <w:t>Declaro, para fins de direito conhecer as normas gerais fixadas pela Instituição de Fomento para concessão do financiamento projeto e/ou para concessão da bolsa e auxílio e assumo o compromisso de cumprir o plano de trabalho acima estabelecido, em consonância com as normas do Incaper.</w:t>
            </w:r>
          </w:p>
        </w:tc>
      </w:tr>
    </w:tbl>
    <w:p w14:paraId="54702632" w14:textId="77777777" w:rsidR="00A93E69" w:rsidRDefault="00A93E69" w:rsidP="00A93E69">
      <w:pPr>
        <w:spacing w:after="0" w:line="240" w:lineRule="auto"/>
        <w:jc w:val="both"/>
        <w:rPr>
          <w:rFonts w:ascii="Calibri" w:hAnsi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9"/>
      </w:tblGrid>
      <w:tr w:rsidR="00A93E69" w14:paraId="69B9593B" w14:textId="77777777" w:rsidTr="00A93E69">
        <w:trPr>
          <w:trHeight w:val="337"/>
        </w:trPr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D762D6B" w14:textId="77777777" w:rsidR="00A93E69" w:rsidRDefault="00A93E69">
            <w:pPr>
              <w:pStyle w:val="Ttulo7"/>
              <w:ind w:left="781" w:hanging="425"/>
              <w:rPr>
                <w:rFonts w:cs="Arial"/>
              </w:rPr>
            </w:pPr>
            <w:r>
              <w:t>IX. COMPROMISSO DE CONFIDENCIALIDADE E SIGILO</w:t>
            </w:r>
          </w:p>
        </w:tc>
      </w:tr>
      <w:tr w:rsidR="00A93E69" w14:paraId="6C85A590" w14:textId="77777777" w:rsidTr="00A93E69">
        <w:trPr>
          <w:trHeight w:val="337"/>
        </w:trPr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113EA" w14:textId="77777777" w:rsidR="00A93E69" w:rsidRDefault="00A93E69">
            <w:pPr>
              <w:snapToGrid w:val="0"/>
              <w:spacing w:before="60" w:after="60" w:line="240" w:lineRule="auto"/>
              <w:jc w:val="both"/>
              <w:rPr>
                <w:rFonts w:cs="Times New Roman"/>
              </w:rPr>
            </w:pPr>
            <w:r>
              <w:rPr>
                <w:rFonts w:cs="Arial"/>
              </w:rPr>
              <w:lastRenderedPageBreak/>
              <w:t>Pelo presente instrumento, o Bolsista assume o compromisso de manter CONFIDENCIALIDADE E SIGILO TOTAL sobre todas e quaisquer informações técnicas e outras disponibilizadas pelo Incaper, por ocasião da realização de seus trabalhos, e de ter conhecimento que as informações e resultados de pesquisas, desenvolvimento e inovações tecnológicas obtidos no decorrer dos estudos desenvolvidos, são de direito exclusivo do Incaper ou em parceria com outra(s) instituição(</w:t>
            </w:r>
            <w:proofErr w:type="spellStart"/>
            <w:r>
              <w:rPr>
                <w:rFonts w:cs="Arial"/>
              </w:rPr>
              <w:t>ões</w:t>
            </w:r>
            <w:proofErr w:type="spellEnd"/>
            <w:r>
              <w:rPr>
                <w:rFonts w:cs="Arial"/>
              </w:rPr>
              <w:t>) formalizada em instrumento legal, quando for o caso.</w:t>
            </w:r>
          </w:p>
        </w:tc>
      </w:tr>
    </w:tbl>
    <w:p w14:paraId="5E2D6FEF" w14:textId="77777777" w:rsidR="00A93E69" w:rsidRDefault="00A93E69" w:rsidP="00A93E69">
      <w:pPr>
        <w:spacing w:after="0" w:line="240" w:lineRule="auto"/>
        <w:jc w:val="center"/>
        <w:rPr>
          <w:rFonts w:ascii="Calibri" w:hAnsi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9"/>
      </w:tblGrid>
      <w:tr w:rsidR="00A93E69" w14:paraId="056C94E1" w14:textId="77777777" w:rsidTr="00A93E69">
        <w:trPr>
          <w:trHeight w:val="337"/>
        </w:trPr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02C0FF3" w14:textId="77777777" w:rsidR="00A93E69" w:rsidRDefault="00A93E69">
            <w:pPr>
              <w:pStyle w:val="Ttulo7"/>
              <w:ind w:left="781" w:hanging="425"/>
              <w:rPr>
                <w:color w:val="000000"/>
              </w:rPr>
            </w:pPr>
            <w:r>
              <w:t>X. DECLARAÇÃO DE CUMPRIMENTO DAS NORMAS DO INCAPER</w:t>
            </w:r>
          </w:p>
        </w:tc>
      </w:tr>
      <w:tr w:rsidR="00A93E69" w14:paraId="35107165" w14:textId="77777777" w:rsidTr="00A93E69">
        <w:trPr>
          <w:trHeight w:val="337"/>
        </w:trPr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826AC" w14:textId="77777777" w:rsidR="00A93E69" w:rsidRDefault="00A93E69">
            <w:pPr>
              <w:snapToGrid w:val="0"/>
              <w:spacing w:before="60" w:after="60" w:line="240" w:lineRule="auto"/>
              <w:jc w:val="both"/>
            </w:pPr>
            <w:r>
              <w:rPr>
                <w:color w:val="000000"/>
              </w:rPr>
              <w:t xml:space="preserve">Declaro, para fins de direito conhecer as normas gerais de conduta e deveres dos servidores do Incaper e as que estes estão submetidas no caso de vir a receber autorização para conduzir veículos e/ou operar equipamentos do Instituto, e assumo as responsabilidades pelo mau uso e conduta irregulares que venha cometer, bem como que todas informações prestadas, nesse documento, </w:t>
            </w:r>
            <w:r>
              <w:rPr>
                <w:color w:val="000000"/>
                <w:szCs w:val="24"/>
              </w:rPr>
              <w:t>são verdadeiras</w:t>
            </w:r>
            <w:r>
              <w:rPr>
                <w:color w:val="000000"/>
              </w:rPr>
              <w:t>.</w:t>
            </w:r>
          </w:p>
        </w:tc>
      </w:tr>
    </w:tbl>
    <w:p w14:paraId="52DB1285" w14:textId="77777777" w:rsidR="00A93E69" w:rsidRDefault="00A93E69" w:rsidP="00A93E69">
      <w:pPr>
        <w:spacing w:after="0" w:line="240" w:lineRule="auto"/>
        <w:jc w:val="center"/>
        <w:rPr>
          <w:rFonts w:ascii="Calibri" w:hAnsi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1914"/>
        <w:gridCol w:w="5824"/>
        <w:gridCol w:w="10"/>
      </w:tblGrid>
      <w:tr w:rsidR="00A93E69" w14:paraId="0F52138A" w14:textId="77777777" w:rsidTr="00A93E69">
        <w:trPr>
          <w:trHeight w:val="309"/>
        </w:trPr>
        <w:tc>
          <w:tcPr>
            <w:tcW w:w="9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62688F" w14:textId="77777777" w:rsidR="00A93E69" w:rsidRDefault="00A93E69">
            <w:pPr>
              <w:snapToGrid w:val="0"/>
              <w:spacing w:before="60" w:after="60" w:line="240" w:lineRule="auto"/>
              <w:jc w:val="both"/>
            </w:pPr>
            <w:r>
              <w:t>O presente Termo tem natureza legal, e o seu não cumprimento acarretará os efeitos de ordem administrativa e sanções judiciais que poderão advir.</w:t>
            </w:r>
          </w:p>
        </w:tc>
      </w:tr>
      <w:tr w:rsidR="00A93E69" w14:paraId="7931FC55" w14:textId="77777777" w:rsidTr="00A93E69">
        <w:trPr>
          <w:gridAfter w:val="1"/>
          <w:wAfter w:w="10" w:type="dxa"/>
          <w:trHeight w:val="593"/>
        </w:trPr>
        <w:tc>
          <w:tcPr>
            <w:tcW w:w="1913" w:type="dxa"/>
            <w:vAlign w:val="bottom"/>
          </w:tcPr>
          <w:p w14:paraId="5AC44396" w14:textId="77777777" w:rsidR="00A93E69" w:rsidRDefault="00A93E6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914" w:type="dxa"/>
            <w:vAlign w:val="bottom"/>
          </w:tcPr>
          <w:p w14:paraId="3661C302" w14:textId="77777777" w:rsidR="00A93E69" w:rsidRDefault="00A93E6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5824" w:type="dxa"/>
            <w:vAlign w:val="bottom"/>
          </w:tcPr>
          <w:p w14:paraId="5F8304AF" w14:textId="77777777" w:rsidR="00A93E69" w:rsidRDefault="00A93E69">
            <w:pPr>
              <w:snapToGrid w:val="0"/>
              <w:spacing w:after="0" w:line="240" w:lineRule="auto"/>
              <w:jc w:val="center"/>
            </w:pPr>
          </w:p>
          <w:p w14:paraId="40578910" w14:textId="77777777" w:rsidR="00A93E69" w:rsidRDefault="00A93E69">
            <w:pPr>
              <w:snapToGrid w:val="0"/>
              <w:spacing w:after="0" w:line="240" w:lineRule="auto"/>
              <w:jc w:val="center"/>
            </w:pPr>
            <w:r>
              <w:t>Assinatura do Bolsista</w:t>
            </w:r>
          </w:p>
        </w:tc>
      </w:tr>
      <w:tr w:rsidR="00A93E69" w14:paraId="4CE1B2C7" w14:textId="77777777" w:rsidTr="00A93E69">
        <w:trPr>
          <w:gridAfter w:val="1"/>
          <w:wAfter w:w="10" w:type="dxa"/>
          <w:trHeight w:val="597"/>
        </w:trPr>
        <w:tc>
          <w:tcPr>
            <w:tcW w:w="1913" w:type="dxa"/>
          </w:tcPr>
          <w:p w14:paraId="0DAA3AB3" w14:textId="77777777" w:rsidR="00A93E69" w:rsidRDefault="00A93E69">
            <w:pPr>
              <w:snapToGrid w:val="0"/>
              <w:spacing w:after="0" w:line="240" w:lineRule="auto"/>
              <w:jc w:val="center"/>
            </w:pPr>
          </w:p>
          <w:p w14:paraId="569A9535" w14:textId="77777777" w:rsidR="00A93E69" w:rsidRDefault="00A93E69">
            <w:pPr>
              <w:snapToGrid w:val="0"/>
              <w:spacing w:after="0" w:line="240" w:lineRule="auto"/>
              <w:jc w:val="center"/>
            </w:pPr>
            <w:r>
              <w:t>Local</w:t>
            </w:r>
          </w:p>
        </w:tc>
        <w:tc>
          <w:tcPr>
            <w:tcW w:w="1914" w:type="dxa"/>
          </w:tcPr>
          <w:p w14:paraId="035AE43B" w14:textId="77777777" w:rsidR="00A93E69" w:rsidRDefault="00A93E69">
            <w:pPr>
              <w:snapToGrid w:val="0"/>
              <w:spacing w:after="0" w:line="240" w:lineRule="auto"/>
              <w:jc w:val="center"/>
            </w:pPr>
          </w:p>
          <w:p w14:paraId="50F253F8" w14:textId="77777777" w:rsidR="00A93E69" w:rsidRDefault="00A93E69">
            <w:pPr>
              <w:snapToGrid w:val="0"/>
              <w:spacing w:after="0" w:line="240" w:lineRule="auto"/>
              <w:jc w:val="center"/>
            </w:pPr>
            <w:r>
              <w:t>Data</w:t>
            </w:r>
          </w:p>
        </w:tc>
        <w:tc>
          <w:tcPr>
            <w:tcW w:w="5824" w:type="dxa"/>
            <w:vAlign w:val="bottom"/>
            <w:hideMark/>
          </w:tcPr>
          <w:p w14:paraId="7B8C3532" w14:textId="77777777" w:rsidR="00A93E69" w:rsidRDefault="00A93E69">
            <w:pPr>
              <w:snapToGrid w:val="0"/>
              <w:spacing w:after="0" w:line="240" w:lineRule="auto"/>
              <w:jc w:val="center"/>
            </w:pPr>
            <w:r>
              <w:t>Assinatura</w:t>
            </w:r>
          </w:p>
        </w:tc>
      </w:tr>
    </w:tbl>
    <w:p w14:paraId="099460A0" w14:textId="77777777" w:rsidR="00A93E69" w:rsidRDefault="00A93E69" w:rsidP="00A93E69">
      <w:pPr>
        <w:pStyle w:val="Rodap"/>
        <w:jc w:val="center"/>
        <w:rPr>
          <w:rFonts w:ascii="Calibri" w:hAnsi="Calibri"/>
        </w:rPr>
      </w:pPr>
    </w:p>
    <w:p w14:paraId="1C4B95EC" w14:textId="77777777" w:rsidR="00A93E69" w:rsidRDefault="00A93E69" w:rsidP="00A93E69">
      <w:pPr>
        <w:pStyle w:val="Rodap"/>
        <w:jc w:val="center"/>
        <w:rPr>
          <w:rFonts w:cs="Arial"/>
          <w:sz w:val="18"/>
          <w:szCs w:val="18"/>
        </w:rPr>
      </w:pPr>
    </w:p>
    <w:p w14:paraId="1AC33044" w14:textId="77777777" w:rsidR="00A93E69" w:rsidRDefault="00A93E69" w:rsidP="00A93E69">
      <w:pPr>
        <w:jc w:val="both"/>
        <w:rPr>
          <w:rFonts w:cs="Calibri"/>
          <w:b/>
        </w:rPr>
      </w:pPr>
    </w:p>
    <w:p w14:paraId="4D1F56A7" w14:textId="77777777" w:rsidR="00A93E69" w:rsidRDefault="00A93E69" w:rsidP="00A93E69">
      <w:pPr>
        <w:jc w:val="both"/>
        <w:rPr>
          <w:rFonts w:cs="Calibri"/>
          <w:b/>
        </w:rPr>
      </w:pPr>
    </w:p>
    <w:sectPr w:rsidR="00A93E69" w:rsidSect="000B3AC4">
      <w:footerReference w:type="default" r:id="rId9"/>
      <w:pgSz w:w="11906" w:h="16838" w:code="9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15263" w14:textId="77777777" w:rsidR="008074F9" w:rsidRDefault="008074F9" w:rsidP="00611F26">
      <w:pPr>
        <w:spacing w:after="0" w:line="240" w:lineRule="auto"/>
      </w:pPr>
      <w:r>
        <w:separator/>
      </w:r>
    </w:p>
  </w:endnote>
  <w:endnote w:type="continuationSeparator" w:id="0">
    <w:p w14:paraId="4BA5FEB6" w14:textId="77777777" w:rsidR="008074F9" w:rsidRDefault="008074F9" w:rsidP="00611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1347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14:paraId="05C79B8C" w14:textId="77777777" w:rsidR="00124E18" w:rsidRDefault="00124E18">
            <w:pPr>
              <w:pStyle w:val="Rodap"/>
              <w:jc w:val="right"/>
            </w:pPr>
            <w:r w:rsidRPr="00124E18">
              <w:rPr>
                <w:sz w:val="18"/>
                <w:szCs w:val="18"/>
              </w:rPr>
              <w:t xml:space="preserve">Página </w:t>
            </w:r>
            <w:r w:rsidRPr="00124E18">
              <w:rPr>
                <w:sz w:val="18"/>
                <w:szCs w:val="18"/>
              </w:rPr>
              <w:fldChar w:fldCharType="begin"/>
            </w:r>
            <w:r w:rsidRPr="00124E18">
              <w:rPr>
                <w:sz w:val="18"/>
                <w:szCs w:val="18"/>
              </w:rPr>
              <w:instrText>PAGE</w:instrText>
            </w:r>
            <w:r w:rsidRPr="00124E18">
              <w:rPr>
                <w:sz w:val="18"/>
                <w:szCs w:val="18"/>
              </w:rPr>
              <w:fldChar w:fldCharType="separate"/>
            </w:r>
            <w:r w:rsidR="007A3061">
              <w:rPr>
                <w:noProof/>
                <w:sz w:val="18"/>
                <w:szCs w:val="18"/>
              </w:rPr>
              <w:t>2</w:t>
            </w:r>
            <w:r w:rsidRPr="00124E18">
              <w:rPr>
                <w:sz w:val="18"/>
                <w:szCs w:val="18"/>
              </w:rPr>
              <w:fldChar w:fldCharType="end"/>
            </w:r>
            <w:r w:rsidRPr="00124E18">
              <w:rPr>
                <w:sz w:val="18"/>
                <w:szCs w:val="18"/>
              </w:rPr>
              <w:t xml:space="preserve"> de </w:t>
            </w:r>
            <w:r w:rsidRPr="00124E18">
              <w:rPr>
                <w:sz w:val="18"/>
                <w:szCs w:val="18"/>
              </w:rPr>
              <w:fldChar w:fldCharType="begin"/>
            </w:r>
            <w:r w:rsidRPr="00124E18">
              <w:rPr>
                <w:sz w:val="18"/>
                <w:szCs w:val="18"/>
              </w:rPr>
              <w:instrText>NUMPAGES</w:instrText>
            </w:r>
            <w:r w:rsidRPr="00124E18">
              <w:rPr>
                <w:sz w:val="18"/>
                <w:szCs w:val="18"/>
              </w:rPr>
              <w:fldChar w:fldCharType="separate"/>
            </w:r>
            <w:r w:rsidR="007A3061">
              <w:rPr>
                <w:noProof/>
                <w:sz w:val="18"/>
                <w:szCs w:val="18"/>
              </w:rPr>
              <w:t>3</w:t>
            </w:r>
            <w:r w:rsidRPr="00124E18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55A6F7B7" w14:textId="77777777" w:rsidR="00611F26" w:rsidRDefault="00611F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E0918" w14:textId="77777777" w:rsidR="008074F9" w:rsidRDefault="008074F9" w:rsidP="00611F26">
      <w:pPr>
        <w:spacing w:after="0" w:line="240" w:lineRule="auto"/>
      </w:pPr>
      <w:r>
        <w:separator/>
      </w:r>
    </w:p>
  </w:footnote>
  <w:footnote w:type="continuationSeparator" w:id="0">
    <w:p w14:paraId="69FC8C10" w14:textId="77777777" w:rsidR="008074F9" w:rsidRDefault="008074F9" w:rsidP="00611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45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u w:val="none"/>
        <w:effect w:val="none"/>
        <w:shd w:val="clear" w:color="auto" w:fill="FFFFFF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u w:val="none"/>
        <w:effect w:val="none"/>
        <w:shd w:val="clear" w:color="auto" w:fill="FFFFFF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u w:val="none"/>
        <w:effect w:val="none"/>
        <w:shd w:val="clear" w:color="auto" w:fill="FFFFFF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u w:val="none"/>
        <w:effect w:val="none"/>
        <w:shd w:val="clear" w:color="auto" w:fill="FFFFFF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u w:val="none"/>
        <w:effect w:val="none"/>
        <w:shd w:val="clear" w:color="auto" w:fill="FFFFFF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u w:val="none"/>
        <w:effect w:val="none"/>
        <w:shd w:val="clear" w:color="auto" w:fill="FFFFFF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61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u w:val="none"/>
        <w:effect w:val="none"/>
        <w:shd w:val="clear" w:color="auto" w:fill="FFFFFF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8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u w:val="none"/>
        <w:effect w:val="none"/>
        <w:shd w:val="clear" w:color="auto" w:fill="FFFFFF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75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u w:val="none"/>
        <w:effect w:val="none"/>
        <w:shd w:val="clear" w:color="auto" w:fill="FFFFFF"/>
        <w:vertAlign w:val="baseline"/>
      </w:rPr>
    </w:lvl>
  </w:abstractNum>
  <w:abstractNum w:abstractNumId="1" w15:restartNumberingAfterBreak="0">
    <w:nsid w:val="0385465F"/>
    <w:multiLevelType w:val="multilevel"/>
    <w:tmpl w:val="B61E3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1E6CD6"/>
    <w:multiLevelType w:val="hybridMultilevel"/>
    <w:tmpl w:val="26ACF6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345427">
    <w:abstractNumId w:val="2"/>
  </w:num>
  <w:num w:numId="2" w16cid:durableId="2125726941">
    <w:abstractNumId w:val="1"/>
  </w:num>
  <w:num w:numId="3" w16cid:durableId="14599509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867"/>
    <w:rsid w:val="00017D43"/>
    <w:rsid w:val="00030C43"/>
    <w:rsid w:val="00061A77"/>
    <w:rsid w:val="00063BC3"/>
    <w:rsid w:val="00094EBD"/>
    <w:rsid w:val="000A6E92"/>
    <w:rsid w:val="000B0E0B"/>
    <w:rsid w:val="000B3AC4"/>
    <w:rsid w:val="000C16AF"/>
    <w:rsid w:val="000C5948"/>
    <w:rsid w:val="000D082C"/>
    <w:rsid w:val="000E21BB"/>
    <w:rsid w:val="00112CB6"/>
    <w:rsid w:val="00124E18"/>
    <w:rsid w:val="00136CDF"/>
    <w:rsid w:val="0014489C"/>
    <w:rsid w:val="00192F4A"/>
    <w:rsid w:val="001A1B8E"/>
    <w:rsid w:val="001B42B8"/>
    <w:rsid w:val="001C59BC"/>
    <w:rsid w:val="001E16D5"/>
    <w:rsid w:val="001F6C07"/>
    <w:rsid w:val="002019F5"/>
    <w:rsid w:val="00205745"/>
    <w:rsid w:val="00211834"/>
    <w:rsid w:val="00233FAB"/>
    <w:rsid w:val="00243841"/>
    <w:rsid w:val="002459F3"/>
    <w:rsid w:val="00246997"/>
    <w:rsid w:val="0024713C"/>
    <w:rsid w:val="00253A02"/>
    <w:rsid w:val="00266871"/>
    <w:rsid w:val="00283622"/>
    <w:rsid w:val="002935A4"/>
    <w:rsid w:val="002D2DA7"/>
    <w:rsid w:val="002F34CF"/>
    <w:rsid w:val="002F77BE"/>
    <w:rsid w:val="00300D3B"/>
    <w:rsid w:val="00361BEA"/>
    <w:rsid w:val="00362947"/>
    <w:rsid w:val="00370B6C"/>
    <w:rsid w:val="00374146"/>
    <w:rsid w:val="003755E5"/>
    <w:rsid w:val="003A1DA6"/>
    <w:rsid w:val="003A3CB9"/>
    <w:rsid w:val="003D24E9"/>
    <w:rsid w:val="003D57EA"/>
    <w:rsid w:val="003E5176"/>
    <w:rsid w:val="003E5A01"/>
    <w:rsid w:val="003F295F"/>
    <w:rsid w:val="00434D2C"/>
    <w:rsid w:val="00452867"/>
    <w:rsid w:val="00472387"/>
    <w:rsid w:val="004B3025"/>
    <w:rsid w:val="004B6DE8"/>
    <w:rsid w:val="004C3EBD"/>
    <w:rsid w:val="004D5AC6"/>
    <w:rsid w:val="00515433"/>
    <w:rsid w:val="00531603"/>
    <w:rsid w:val="00541731"/>
    <w:rsid w:val="00550401"/>
    <w:rsid w:val="00551622"/>
    <w:rsid w:val="005672A9"/>
    <w:rsid w:val="00594450"/>
    <w:rsid w:val="005A309D"/>
    <w:rsid w:val="005B6F7C"/>
    <w:rsid w:val="005C06DD"/>
    <w:rsid w:val="005D0C17"/>
    <w:rsid w:val="005D1030"/>
    <w:rsid w:val="005E2BF1"/>
    <w:rsid w:val="005F2FA9"/>
    <w:rsid w:val="005F591F"/>
    <w:rsid w:val="00604964"/>
    <w:rsid w:val="00611F26"/>
    <w:rsid w:val="006163E1"/>
    <w:rsid w:val="006352DA"/>
    <w:rsid w:val="00643403"/>
    <w:rsid w:val="0066071E"/>
    <w:rsid w:val="006943F4"/>
    <w:rsid w:val="006A3D00"/>
    <w:rsid w:val="006D37F5"/>
    <w:rsid w:val="006F0AB6"/>
    <w:rsid w:val="006F0D98"/>
    <w:rsid w:val="006F65F8"/>
    <w:rsid w:val="007011B5"/>
    <w:rsid w:val="00710268"/>
    <w:rsid w:val="00722C73"/>
    <w:rsid w:val="0074621B"/>
    <w:rsid w:val="00771B39"/>
    <w:rsid w:val="007807C1"/>
    <w:rsid w:val="00787F69"/>
    <w:rsid w:val="00791EB4"/>
    <w:rsid w:val="007A3061"/>
    <w:rsid w:val="007C0DCF"/>
    <w:rsid w:val="007D6F40"/>
    <w:rsid w:val="007E20EF"/>
    <w:rsid w:val="007F1520"/>
    <w:rsid w:val="0080321F"/>
    <w:rsid w:val="00804A5B"/>
    <w:rsid w:val="008074F9"/>
    <w:rsid w:val="00821E44"/>
    <w:rsid w:val="008250A9"/>
    <w:rsid w:val="008274E4"/>
    <w:rsid w:val="00837982"/>
    <w:rsid w:val="00846045"/>
    <w:rsid w:val="00864C35"/>
    <w:rsid w:val="008674DD"/>
    <w:rsid w:val="00873FCF"/>
    <w:rsid w:val="008B290E"/>
    <w:rsid w:val="008B2EF3"/>
    <w:rsid w:val="008B4DEC"/>
    <w:rsid w:val="00911054"/>
    <w:rsid w:val="009229E5"/>
    <w:rsid w:val="009303D6"/>
    <w:rsid w:val="0098146F"/>
    <w:rsid w:val="00983B76"/>
    <w:rsid w:val="009964E2"/>
    <w:rsid w:val="009A4469"/>
    <w:rsid w:val="009A6162"/>
    <w:rsid w:val="009B152A"/>
    <w:rsid w:val="009D7160"/>
    <w:rsid w:val="009E5C82"/>
    <w:rsid w:val="009F341F"/>
    <w:rsid w:val="009F4CF4"/>
    <w:rsid w:val="009F6DC7"/>
    <w:rsid w:val="00A148B6"/>
    <w:rsid w:val="00A31939"/>
    <w:rsid w:val="00A44E02"/>
    <w:rsid w:val="00A93E69"/>
    <w:rsid w:val="00AB2F6A"/>
    <w:rsid w:val="00B755A4"/>
    <w:rsid w:val="00B805A5"/>
    <w:rsid w:val="00B8060D"/>
    <w:rsid w:val="00B870A5"/>
    <w:rsid w:val="00B90C2F"/>
    <w:rsid w:val="00BC045A"/>
    <w:rsid w:val="00BC0A5A"/>
    <w:rsid w:val="00BC2C79"/>
    <w:rsid w:val="00BC37E3"/>
    <w:rsid w:val="00BF1616"/>
    <w:rsid w:val="00C13DFB"/>
    <w:rsid w:val="00C35EA1"/>
    <w:rsid w:val="00C421B8"/>
    <w:rsid w:val="00C43E90"/>
    <w:rsid w:val="00C72A9F"/>
    <w:rsid w:val="00C7569C"/>
    <w:rsid w:val="00C80039"/>
    <w:rsid w:val="00C816F4"/>
    <w:rsid w:val="00CA02CE"/>
    <w:rsid w:val="00D06045"/>
    <w:rsid w:val="00D21A97"/>
    <w:rsid w:val="00D4168C"/>
    <w:rsid w:val="00D7030D"/>
    <w:rsid w:val="00DB08BA"/>
    <w:rsid w:val="00DC34A6"/>
    <w:rsid w:val="00DC4805"/>
    <w:rsid w:val="00DD14B0"/>
    <w:rsid w:val="00DD3653"/>
    <w:rsid w:val="00DD548C"/>
    <w:rsid w:val="00DE44DE"/>
    <w:rsid w:val="00DF0991"/>
    <w:rsid w:val="00E27FB3"/>
    <w:rsid w:val="00E40CFC"/>
    <w:rsid w:val="00E54740"/>
    <w:rsid w:val="00E67F3B"/>
    <w:rsid w:val="00E9488B"/>
    <w:rsid w:val="00EB687E"/>
    <w:rsid w:val="00EB6B63"/>
    <w:rsid w:val="00EE0FF7"/>
    <w:rsid w:val="00EF7A12"/>
    <w:rsid w:val="00F1020C"/>
    <w:rsid w:val="00F1393E"/>
    <w:rsid w:val="00F245E6"/>
    <w:rsid w:val="00F2625F"/>
    <w:rsid w:val="00F401F5"/>
    <w:rsid w:val="00F5003D"/>
    <w:rsid w:val="00F54F84"/>
    <w:rsid w:val="00F60742"/>
    <w:rsid w:val="00F9789B"/>
    <w:rsid w:val="00FA4FC1"/>
    <w:rsid w:val="00FA7B94"/>
    <w:rsid w:val="00FB0229"/>
    <w:rsid w:val="00FB551D"/>
    <w:rsid w:val="00FC7EB2"/>
    <w:rsid w:val="00FD0AB1"/>
    <w:rsid w:val="00FF0901"/>
    <w:rsid w:val="00FF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7AEB3"/>
  <w15:docId w15:val="{F006B61A-9BF6-4DC4-9019-87E87A0A1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834"/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93E69"/>
    <w:pPr>
      <w:spacing w:before="240" w:after="60" w:line="256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50401"/>
    <w:pPr>
      <w:ind w:left="720"/>
      <w:contextualSpacing/>
    </w:pPr>
  </w:style>
  <w:style w:type="character" w:customStyle="1" w:styleId="previewmsgtext">
    <w:name w:val="previewmsgtext"/>
    <w:basedOn w:val="Fontepargpadro"/>
    <w:rsid w:val="00FA7B94"/>
  </w:style>
  <w:style w:type="character" w:customStyle="1" w:styleId="apple-converted-space">
    <w:name w:val="apple-converted-space"/>
    <w:basedOn w:val="Fontepargpadro"/>
    <w:rsid w:val="00DF0991"/>
  </w:style>
  <w:style w:type="paragraph" w:styleId="Cabealho">
    <w:name w:val="header"/>
    <w:basedOn w:val="Normal"/>
    <w:link w:val="CabealhoChar"/>
    <w:unhideWhenUsed/>
    <w:rsid w:val="00611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11F26"/>
  </w:style>
  <w:style w:type="paragraph" w:styleId="Rodap">
    <w:name w:val="footer"/>
    <w:basedOn w:val="Normal"/>
    <w:link w:val="RodapChar"/>
    <w:unhideWhenUsed/>
    <w:rsid w:val="00611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11F26"/>
  </w:style>
  <w:style w:type="paragraph" w:styleId="Textodebalo">
    <w:name w:val="Balloon Text"/>
    <w:basedOn w:val="Normal"/>
    <w:link w:val="TextodebaloChar"/>
    <w:uiPriority w:val="99"/>
    <w:semiHidden/>
    <w:unhideWhenUsed/>
    <w:rsid w:val="007C0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DCF"/>
    <w:rPr>
      <w:rFonts w:ascii="Segoe UI" w:hAnsi="Segoe UI" w:cs="Segoe UI"/>
      <w:sz w:val="18"/>
      <w:szCs w:val="18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93E69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B1E32-7291-4B9B-AF38-BE1AD77B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ncaper</cp:lastModifiedBy>
  <cp:revision>7</cp:revision>
  <cp:lastPrinted>2017-05-10T13:00:00Z</cp:lastPrinted>
  <dcterms:created xsi:type="dcterms:W3CDTF">2019-04-10T17:17:00Z</dcterms:created>
  <dcterms:modified xsi:type="dcterms:W3CDTF">2022-05-05T10:40:00Z</dcterms:modified>
</cp:coreProperties>
</file>